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643" w:rsidRPr="00916CEC" w:rsidRDefault="00740643" w:rsidP="00740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bookmarkStart w:id="0" w:name="_GoBack"/>
      <w:bookmarkEnd w:id="0"/>
      <w:r w:rsidRPr="00916CEC">
        <w:rPr>
          <w:rFonts w:ascii="Times New Roman" w:eastAsia="Times New Roman" w:hAnsi="Times New Roman" w:cs="Times New Roman"/>
          <w:b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Cs w:val="24"/>
        </w:rPr>
        <w:t xml:space="preserve"> № </w:t>
      </w:r>
      <w:r w:rsidR="001531BA">
        <w:rPr>
          <w:rFonts w:ascii="Times New Roman" w:eastAsia="Times New Roman" w:hAnsi="Times New Roman" w:cs="Times New Roman"/>
          <w:b/>
          <w:szCs w:val="24"/>
        </w:rPr>
        <w:t>__</w:t>
      </w:r>
    </w:p>
    <w:p w:rsidR="00740643" w:rsidRPr="00916CEC" w:rsidRDefault="00740643" w:rsidP="00740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16CEC">
        <w:rPr>
          <w:rFonts w:ascii="Times New Roman" w:eastAsia="Times New Roman" w:hAnsi="Times New Roman" w:cs="Times New Roman"/>
          <w:b/>
          <w:szCs w:val="24"/>
        </w:rPr>
        <w:t>на предоставление дополнительных платных</w:t>
      </w:r>
    </w:p>
    <w:p w:rsidR="00740643" w:rsidRPr="00916CEC" w:rsidRDefault="00740643" w:rsidP="00740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16CEC">
        <w:rPr>
          <w:rFonts w:ascii="Times New Roman" w:eastAsia="Times New Roman" w:hAnsi="Times New Roman" w:cs="Times New Roman"/>
          <w:b/>
          <w:szCs w:val="24"/>
        </w:rPr>
        <w:t>образовательных услуг.</w:t>
      </w:r>
    </w:p>
    <w:p w:rsidR="00740643" w:rsidRPr="00916CEC" w:rsidRDefault="00740643" w:rsidP="0074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916CEC" w:rsidRPr="00796A5F" w:rsidRDefault="00740643" w:rsidP="00796A5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916CEC">
        <w:rPr>
          <w:rFonts w:ascii="Times New Roman" w:eastAsia="Times New Roman" w:hAnsi="Times New Roman" w:cs="Times New Roman"/>
          <w:b/>
          <w:bCs/>
          <w:szCs w:val="24"/>
        </w:rPr>
        <w:t>р.п. Павловка</w:t>
      </w:r>
      <w:r w:rsidR="003626EE"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                                    </w:t>
      </w:r>
      <w:r w:rsidR="00D81776">
        <w:rPr>
          <w:rFonts w:ascii="Times New Roman" w:eastAsia="Times New Roman" w:hAnsi="Times New Roman" w:cs="Times New Roman"/>
          <w:bCs/>
          <w:color w:val="000000"/>
          <w:szCs w:val="24"/>
        </w:rPr>
        <w:t>«</w:t>
      </w:r>
      <w:r w:rsidR="001531BA">
        <w:rPr>
          <w:rFonts w:ascii="Times New Roman" w:eastAsia="Times New Roman" w:hAnsi="Times New Roman" w:cs="Times New Roman"/>
          <w:bCs/>
          <w:color w:val="000000"/>
          <w:szCs w:val="24"/>
        </w:rPr>
        <w:t>__</w:t>
      </w:r>
      <w:r w:rsidR="00D81776" w:rsidRPr="00916CEC">
        <w:rPr>
          <w:rFonts w:ascii="Times New Roman" w:eastAsia="Times New Roman" w:hAnsi="Times New Roman" w:cs="Times New Roman"/>
          <w:bCs/>
          <w:color w:val="000000"/>
          <w:szCs w:val="24"/>
        </w:rPr>
        <w:t>»</w:t>
      </w:r>
      <w:r w:rsidR="001531BA">
        <w:rPr>
          <w:rFonts w:ascii="Times New Roman" w:eastAsia="Times New Roman" w:hAnsi="Times New Roman" w:cs="Times New Roman"/>
          <w:b/>
          <w:bCs/>
          <w:color w:val="000000"/>
          <w:szCs w:val="24"/>
        </w:rPr>
        <w:t>_____</w:t>
      </w:r>
      <w:r w:rsidR="00D81776" w:rsidRPr="00916CEC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20</w:t>
      </w:r>
      <w:r w:rsidR="001531BA">
        <w:rPr>
          <w:rFonts w:ascii="Times New Roman" w:eastAsia="Times New Roman" w:hAnsi="Times New Roman" w:cs="Times New Roman"/>
          <w:bCs/>
          <w:color w:val="000000"/>
          <w:szCs w:val="24"/>
        </w:rPr>
        <w:t>___</w:t>
      </w:r>
      <w:r w:rsidR="00D81776" w:rsidRPr="00916CEC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г.</w:t>
      </w:r>
      <w:r w:rsidR="00D81776" w:rsidRPr="00916CEC">
        <w:rPr>
          <w:rFonts w:ascii="Times New Roman" w:eastAsia="Times New Roman" w:hAnsi="Times New Roman" w:cs="Times New Roman"/>
          <w:b/>
          <w:bCs/>
          <w:szCs w:val="24"/>
        </w:rPr>
        <w:tab/>
      </w:r>
    </w:p>
    <w:p w:rsidR="00916CEC" w:rsidRPr="005C6A81" w:rsidRDefault="00916CEC" w:rsidP="00916CEC">
      <w:pPr>
        <w:tabs>
          <w:tab w:val="left" w:pos="356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b/>
          <w:szCs w:val="24"/>
        </w:rPr>
        <w:t>Областное государственное бюджетное образовательное профессиональное образовательное учреждение «Павловский технологический техникум»</w:t>
      </w:r>
      <w:r w:rsidRPr="00916CEC">
        <w:rPr>
          <w:rFonts w:ascii="Times New Roman" w:eastAsia="Times New Roman" w:hAnsi="Times New Roman" w:cs="Times New Roman"/>
          <w:szCs w:val="24"/>
        </w:rPr>
        <w:t xml:space="preserve"> на основании лицензии серии 73Л01№ 0001491, регистрационный номер 2948 ,выданной Комитетом по надзору и контролю в сфере образования Ульяновской области бессрочно, в лице директора Абуталипова Шамиля Абдулажановича, действующего на основании Устава ОГБПОУ  ТТП, (далее - Исполнитель), с </w:t>
      </w:r>
      <w:r w:rsidRPr="005C6A81">
        <w:rPr>
          <w:rFonts w:ascii="Times New Roman" w:eastAsia="Times New Roman" w:hAnsi="Times New Roman" w:cs="Times New Roman"/>
          <w:szCs w:val="24"/>
        </w:rPr>
        <w:t xml:space="preserve">одной стороны, </w:t>
      </w:r>
      <w:r w:rsidR="005C6A81" w:rsidRPr="005C6A81">
        <w:rPr>
          <w:rFonts w:ascii="Times New Roman" w:hAnsi="Times New Roman" w:cs="Times New Roman"/>
        </w:rPr>
        <w:t xml:space="preserve">и </w:t>
      </w:r>
      <w:r w:rsidR="00B565A8">
        <w:rPr>
          <w:rFonts w:ascii="Times New Roman" w:hAnsi="Times New Roman" w:cs="Times New Roman"/>
          <w:b/>
        </w:rPr>
        <w:t>(ФИО родителя, законного представителя</w:t>
      </w:r>
      <w:r w:rsidR="00AF6506">
        <w:rPr>
          <w:rFonts w:ascii="Times New Roman" w:hAnsi="Times New Roman" w:cs="Times New Roman"/>
          <w:b/>
        </w:rPr>
        <w:t xml:space="preserve">) </w:t>
      </w:r>
      <w:r w:rsidR="005C6A81" w:rsidRPr="005C6A81">
        <w:rPr>
          <w:rFonts w:ascii="Times New Roman" w:hAnsi="Times New Roman" w:cs="Times New Roman"/>
        </w:rPr>
        <w:t>(далее – Заказчик),</w:t>
      </w:r>
      <w:r w:rsidR="00AB2779" w:rsidRPr="00AB2779">
        <w:t xml:space="preserve"> </w:t>
      </w:r>
      <w:r w:rsidR="00AB2779" w:rsidRPr="00AB2779">
        <w:rPr>
          <w:rFonts w:ascii="Times New Roman" w:hAnsi="Times New Roman" w:cs="Times New Roman"/>
        </w:rPr>
        <w:t>действующ</w:t>
      </w:r>
      <w:r w:rsidR="00AB2779">
        <w:rPr>
          <w:rFonts w:ascii="Times New Roman" w:hAnsi="Times New Roman" w:cs="Times New Roman"/>
        </w:rPr>
        <w:t>ая</w:t>
      </w:r>
      <w:r w:rsidR="00AB2779" w:rsidRPr="00AB2779">
        <w:rPr>
          <w:rFonts w:ascii="Times New Roman" w:hAnsi="Times New Roman" w:cs="Times New Roman"/>
        </w:rPr>
        <w:t xml:space="preserve"> в интересах</w:t>
      </w:r>
      <w:r w:rsidR="00AF6506">
        <w:rPr>
          <w:rFonts w:ascii="Times New Roman" w:hAnsi="Times New Roman" w:cs="Times New Roman"/>
          <w:b/>
        </w:rPr>
        <w:t xml:space="preserve"> (ФИО  обучающего)</w:t>
      </w:r>
      <w:r w:rsidR="00AB2779">
        <w:rPr>
          <w:rFonts w:ascii="Times New Roman" w:hAnsi="Times New Roman" w:cs="Times New Roman"/>
        </w:rPr>
        <w:t xml:space="preserve">, </w:t>
      </w:r>
      <w:r w:rsidR="005C6A81" w:rsidRPr="005C6A81">
        <w:rPr>
          <w:rFonts w:ascii="Times New Roman" w:hAnsi="Times New Roman" w:cs="Times New Roman"/>
          <w:color w:val="000000"/>
        </w:rPr>
        <w:t>именуем</w:t>
      </w:r>
      <w:r w:rsidR="004B5FC6">
        <w:rPr>
          <w:rFonts w:ascii="Times New Roman" w:hAnsi="Times New Roman" w:cs="Times New Roman"/>
          <w:color w:val="000000"/>
        </w:rPr>
        <w:t>ой</w:t>
      </w:r>
      <w:r w:rsidR="005C6A81" w:rsidRPr="005C6A81">
        <w:rPr>
          <w:rFonts w:ascii="Times New Roman" w:hAnsi="Times New Roman" w:cs="Times New Roman"/>
          <w:color w:val="000000"/>
        </w:rPr>
        <w:t xml:space="preserve"> в дальнейшем </w:t>
      </w:r>
      <w:r w:rsidR="00796A5F" w:rsidRPr="005C6A81">
        <w:rPr>
          <w:rFonts w:ascii="Times New Roman" w:hAnsi="Times New Roman" w:cs="Times New Roman"/>
          <w:color w:val="000000"/>
        </w:rPr>
        <w:t>«</w:t>
      </w:r>
      <w:r w:rsidR="00796A5F">
        <w:rPr>
          <w:rFonts w:ascii="Times New Roman" w:hAnsi="Times New Roman" w:cs="Times New Roman"/>
          <w:color w:val="000000"/>
        </w:rPr>
        <w:t>Обучающаяся</w:t>
      </w:r>
      <w:r w:rsidR="00796A5F" w:rsidRPr="005C6A81">
        <w:rPr>
          <w:rFonts w:ascii="Times New Roman" w:hAnsi="Times New Roman" w:cs="Times New Roman"/>
          <w:color w:val="000000"/>
        </w:rPr>
        <w:t>»</w:t>
      </w:r>
      <w:r w:rsidR="005C6A81" w:rsidRPr="005C6A81">
        <w:rPr>
          <w:rFonts w:ascii="Times New Roman" w:hAnsi="Times New Roman" w:cs="Times New Roman"/>
        </w:rPr>
        <w:t xml:space="preserve"> с другой стороны, заключили настоящий ДОГОВОР о нижеследующем:</w:t>
      </w:r>
    </w:p>
    <w:p w:rsidR="00916CEC" w:rsidRPr="00916CEC" w:rsidRDefault="00916CEC" w:rsidP="00916CEC">
      <w:pPr>
        <w:tabs>
          <w:tab w:val="left" w:pos="35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16CEC">
        <w:rPr>
          <w:rFonts w:ascii="Times New Roman" w:eastAsia="Times New Roman" w:hAnsi="Times New Roman" w:cs="Times New Roman"/>
          <w:b/>
          <w:szCs w:val="24"/>
        </w:rPr>
        <w:t>1.Предмет договора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 xml:space="preserve">1. Предоставление Исполнителем Заказчику платных образовательных услуг по профессии: </w:t>
      </w:r>
      <w:r w:rsidR="004E0270">
        <w:rPr>
          <w:rFonts w:ascii="Times New Roman" w:eastAsia="Times New Roman" w:hAnsi="Times New Roman" w:cs="Times New Roman"/>
          <w:b/>
          <w:szCs w:val="24"/>
          <w:u w:val="single"/>
        </w:rPr>
        <w:t>Водител</w:t>
      </w:r>
      <w:r w:rsidR="001E245D">
        <w:rPr>
          <w:rFonts w:ascii="Times New Roman" w:eastAsia="Times New Roman" w:hAnsi="Times New Roman" w:cs="Times New Roman"/>
          <w:b/>
          <w:szCs w:val="24"/>
          <w:u w:val="single"/>
        </w:rPr>
        <w:t>ь автомобиля</w:t>
      </w:r>
      <w:r w:rsidR="004E0270">
        <w:rPr>
          <w:rFonts w:ascii="Times New Roman" w:eastAsia="Times New Roman" w:hAnsi="Times New Roman" w:cs="Times New Roman"/>
          <w:b/>
          <w:szCs w:val="24"/>
          <w:u w:val="single"/>
        </w:rPr>
        <w:t xml:space="preserve"> категории </w:t>
      </w:r>
      <w:r w:rsidR="001E245D">
        <w:rPr>
          <w:rFonts w:ascii="Times New Roman" w:eastAsia="Times New Roman" w:hAnsi="Times New Roman" w:cs="Times New Roman"/>
          <w:b/>
          <w:szCs w:val="24"/>
          <w:u w:val="single"/>
        </w:rPr>
        <w:t>«</w:t>
      </w:r>
      <w:r w:rsidR="004E0270">
        <w:rPr>
          <w:rFonts w:ascii="Times New Roman" w:eastAsia="Times New Roman" w:hAnsi="Times New Roman" w:cs="Times New Roman"/>
          <w:b/>
          <w:szCs w:val="24"/>
          <w:u w:val="single"/>
        </w:rPr>
        <w:t>В</w:t>
      </w:r>
      <w:r w:rsidR="001E245D">
        <w:rPr>
          <w:rFonts w:ascii="Times New Roman" w:eastAsia="Times New Roman" w:hAnsi="Times New Roman" w:cs="Times New Roman"/>
          <w:b/>
          <w:szCs w:val="24"/>
          <w:u w:val="single"/>
        </w:rPr>
        <w:t>».</w:t>
      </w:r>
      <w:r w:rsidRPr="00916CE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 xml:space="preserve">1.1. Нормативный срок обучения по данной образовательной программе в соответствии с государственным образовательным стандартом составляет </w:t>
      </w:r>
      <w:r w:rsidR="001E245D">
        <w:rPr>
          <w:rFonts w:ascii="Times New Roman" w:eastAsia="Times New Roman" w:hAnsi="Times New Roman" w:cs="Times New Roman"/>
          <w:szCs w:val="24"/>
        </w:rPr>
        <w:t>3</w:t>
      </w:r>
      <w:r w:rsidRPr="00916CEC">
        <w:rPr>
          <w:rFonts w:ascii="Times New Roman" w:eastAsia="Times New Roman" w:hAnsi="Times New Roman" w:cs="Times New Roman"/>
          <w:szCs w:val="24"/>
        </w:rPr>
        <w:t xml:space="preserve"> месяца.</w:t>
      </w:r>
    </w:p>
    <w:p w:rsidR="00561C45" w:rsidRPr="00916CEC" w:rsidRDefault="00561C45" w:rsidP="00561C45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1.2. Программа обучения в соответствии с рабочим учебным планом (индивидуальным графиком) составляет 190 часов (на группу 25 человек), теория 130 часов, 4 часа экзамен квалификационный, 56 часов практика (вождение) индивидуально. Если численность группы менее 10 человек, теоретические занятия проводятся по индивидуальному графику.</w:t>
      </w:r>
    </w:p>
    <w:p w:rsidR="00D81776" w:rsidRPr="00916CEC" w:rsidRDefault="00D81776" w:rsidP="00D8177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1.</w:t>
      </w:r>
      <w:r>
        <w:rPr>
          <w:rFonts w:ascii="Times New Roman" w:eastAsia="Times New Roman" w:hAnsi="Times New Roman" w:cs="Times New Roman"/>
          <w:szCs w:val="24"/>
        </w:rPr>
        <w:t>3</w:t>
      </w:r>
      <w:r w:rsidRPr="00916CEC">
        <w:rPr>
          <w:rFonts w:ascii="Times New Roman" w:eastAsia="Times New Roman" w:hAnsi="Times New Roman" w:cs="Times New Roman"/>
          <w:szCs w:val="24"/>
        </w:rPr>
        <w:t xml:space="preserve">. Период обучения составляет: </w:t>
      </w:r>
      <w:r w:rsidR="00AF6506">
        <w:rPr>
          <w:rFonts w:ascii="Times New Roman" w:eastAsia="Times New Roman" w:hAnsi="Times New Roman" w:cs="Times New Roman"/>
          <w:color w:val="000000"/>
          <w:szCs w:val="24"/>
        </w:rPr>
        <w:t>с _______  20__ года по ________  20__</w:t>
      </w:r>
      <w:r w:rsidRPr="00845401">
        <w:rPr>
          <w:rFonts w:ascii="Times New Roman" w:eastAsia="Times New Roman" w:hAnsi="Times New Roman" w:cs="Times New Roman"/>
          <w:color w:val="000000"/>
          <w:szCs w:val="24"/>
        </w:rPr>
        <w:t xml:space="preserve"> года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1.</w:t>
      </w:r>
      <w:r w:rsidR="00D81776">
        <w:rPr>
          <w:rFonts w:ascii="Times New Roman" w:eastAsia="Times New Roman" w:hAnsi="Times New Roman" w:cs="Times New Roman"/>
          <w:szCs w:val="24"/>
        </w:rPr>
        <w:t>4</w:t>
      </w:r>
      <w:r w:rsidRPr="00916CEC">
        <w:rPr>
          <w:rFonts w:ascii="Times New Roman" w:eastAsia="Times New Roman" w:hAnsi="Times New Roman" w:cs="Times New Roman"/>
          <w:szCs w:val="24"/>
        </w:rPr>
        <w:t xml:space="preserve">. После прохождения Заказчиком полного курса обучения и успешной итоговой аттестации ему выдается </w:t>
      </w:r>
      <w:r w:rsidRPr="00916CEC">
        <w:rPr>
          <w:rFonts w:ascii="Times New Roman" w:eastAsia="Times New Roman" w:hAnsi="Times New Roman" w:cs="Times New Roman"/>
          <w:b/>
          <w:i/>
          <w:szCs w:val="24"/>
        </w:rPr>
        <w:t>Свидетельство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16CEC">
        <w:rPr>
          <w:rFonts w:ascii="Times New Roman" w:eastAsia="Times New Roman" w:hAnsi="Times New Roman" w:cs="Times New Roman"/>
          <w:b/>
          <w:szCs w:val="24"/>
        </w:rPr>
        <w:t>2.Права исполнителя, Заказчика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2.2. Заказчик вправе требовать от Исполнителя: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-предоставление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-обращаться к работникам Исполнителя по вопросам, касающимся процесса обучения в ОГБПОУ ТТП;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-получать полную и достоверную информацию об оценке своих знаний, умений и навыков, а также о критериях этой оценки;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-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b/>
          <w:szCs w:val="24"/>
        </w:rPr>
        <w:t>3. Обязанности Исполнителя</w:t>
      </w:r>
      <w:r w:rsidRPr="00916CEC">
        <w:rPr>
          <w:rFonts w:ascii="Times New Roman" w:eastAsia="Times New Roman" w:hAnsi="Times New Roman" w:cs="Times New Roman"/>
          <w:szCs w:val="24"/>
        </w:rPr>
        <w:t>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3.1. Зачислить Заказчика, выполнившего установленные Уставом и иными локальными нормативными актами Исполнител</w:t>
      </w:r>
      <w:r w:rsidR="00EC0818">
        <w:rPr>
          <w:rFonts w:ascii="Times New Roman" w:eastAsia="Times New Roman" w:hAnsi="Times New Roman" w:cs="Times New Roman"/>
          <w:szCs w:val="24"/>
        </w:rPr>
        <w:t>я условия приема, в ОГБПОУ  ТТП</w:t>
      </w:r>
      <w:r w:rsidRPr="00916CEC">
        <w:rPr>
          <w:rFonts w:ascii="Times New Roman" w:eastAsia="Times New Roman" w:hAnsi="Times New Roman" w:cs="Times New Roman"/>
          <w:szCs w:val="24"/>
        </w:rPr>
        <w:t>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 xml:space="preserve"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твержденным учебным планом по профессии </w:t>
      </w:r>
      <w:r w:rsidR="001E245D">
        <w:rPr>
          <w:rFonts w:ascii="Times New Roman" w:eastAsia="Times New Roman" w:hAnsi="Times New Roman" w:cs="Times New Roman"/>
          <w:b/>
          <w:szCs w:val="24"/>
          <w:u w:val="single"/>
        </w:rPr>
        <w:t>Водитель автомобиля категории «В»</w:t>
      </w:r>
      <w:r w:rsidRPr="00916CEC">
        <w:rPr>
          <w:rFonts w:ascii="Times New Roman" w:eastAsia="Times New Roman" w:hAnsi="Times New Roman" w:cs="Times New Roman"/>
          <w:b/>
          <w:szCs w:val="24"/>
        </w:rPr>
        <w:t>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3.3. Создать Заказчику необходимые условия для освоения, выбранной образовательной программы;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3.4. 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;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3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;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3.6. Восполнить материал занятий, пройденный за время отсутствия Заказчика по уважительной причине, в пределах объема услуг, оказываемых в соответствии с разделом 1 настоящего договора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16CEC">
        <w:rPr>
          <w:rFonts w:ascii="Times New Roman" w:eastAsia="Times New Roman" w:hAnsi="Times New Roman" w:cs="Times New Roman"/>
          <w:b/>
          <w:szCs w:val="24"/>
        </w:rPr>
        <w:t>4.Обязанности Заказчика</w:t>
      </w:r>
    </w:p>
    <w:p w:rsidR="00916CEC" w:rsidRPr="00916CEC" w:rsidRDefault="009B4BF3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4.1. Своевременно</w:t>
      </w:r>
      <w:r w:rsidR="00916CEC" w:rsidRPr="00916CEC">
        <w:rPr>
          <w:rFonts w:ascii="Times New Roman" w:eastAsia="Times New Roman" w:hAnsi="Times New Roman" w:cs="Times New Roman"/>
          <w:szCs w:val="24"/>
        </w:rPr>
        <w:t xml:space="preserve"> вносить плату за предоставляемые услуги, указанные в разделе 1 настоящего договора;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4.2. При поступлении в ОГБПОУ  ТТП и в процессе его обучения своевременно представлять все необходимые документы;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4.3. Извещать Исполнителя об уважительных причинах отсутствия на занятиях;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4.4. Возмещать ущерб, причиненный имуществу Исполнителя, в соответствии с Законодательством Российской Федерации;</w:t>
      </w:r>
    </w:p>
    <w:p w:rsidR="00916CEC" w:rsidRPr="00916CEC" w:rsidRDefault="009B4BF3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4.5. П</w:t>
      </w:r>
      <w:r w:rsidR="00916CEC" w:rsidRPr="00916CEC">
        <w:rPr>
          <w:rFonts w:ascii="Times New Roman" w:eastAsia="Times New Roman" w:hAnsi="Times New Roman" w:cs="Times New Roman"/>
          <w:szCs w:val="24"/>
        </w:rPr>
        <w:t>осещать занятия, указанные в учебном расписании;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lastRenderedPageBreak/>
        <w:t>4.6. Выполнять задания по подготовке к занятиям, даваемые педагогическими работниками Исполнителя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4.7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4.8. Бережно относиться к имуществу Исполнителя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16CEC">
        <w:rPr>
          <w:rFonts w:ascii="Times New Roman" w:eastAsia="Times New Roman" w:hAnsi="Times New Roman" w:cs="Times New Roman"/>
          <w:b/>
          <w:szCs w:val="24"/>
        </w:rPr>
        <w:t>5. Оплата услуг.</w:t>
      </w:r>
    </w:p>
    <w:p w:rsidR="00796A5F" w:rsidRPr="00916CEC" w:rsidRDefault="00796A5F" w:rsidP="00796A5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 xml:space="preserve">5.1. Заказчик оплачивает услуги, предусмотренные настоящим договором в сумме </w:t>
      </w:r>
      <w:r>
        <w:rPr>
          <w:rFonts w:ascii="Times New Roman" w:eastAsia="Times New Roman" w:hAnsi="Times New Roman" w:cs="Times New Roman"/>
          <w:b/>
          <w:szCs w:val="24"/>
        </w:rPr>
        <w:t>12</w:t>
      </w:r>
      <w:r w:rsidRPr="00916CEC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000</w:t>
      </w:r>
      <w:r w:rsidRPr="00916CEC">
        <w:rPr>
          <w:rFonts w:ascii="Times New Roman" w:eastAsia="Times New Roman" w:hAnsi="Times New Roman" w:cs="Times New Roman"/>
          <w:b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Cs w:val="24"/>
        </w:rPr>
        <w:t xml:space="preserve">двенадцать </w:t>
      </w:r>
      <w:r w:rsidRPr="00916CEC">
        <w:rPr>
          <w:rFonts w:ascii="Times New Roman" w:eastAsia="Times New Roman" w:hAnsi="Times New Roman" w:cs="Times New Roman"/>
          <w:b/>
          <w:szCs w:val="24"/>
        </w:rPr>
        <w:t>тысяч) рублей</w:t>
      </w:r>
      <w:r w:rsidRPr="00916CEC">
        <w:rPr>
          <w:rFonts w:ascii="Times New Roman" w:eastAsia="Times New Roman" w:hAnsi="Times New Roman" w:cs="Times New Roman"/>
          <w:szCs w:val="24"/>
        </w:rPr>
        <w:t>, путем перечисления денежных средств на счет Исполнителя в банке;</w:t>
      </w:r>
    </w:p>
    <w:p w:rsidR="00796A5F" w:rsidRPr="00916CEC" w:rsidRDefault="00796A5F" w:rsidP="00796A5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 xml:space="preserve">5.2. Оплата Услуг, предусмотренная настоящим разделом, может быть изменена </w:t>
      </w:r>
      <w:r>
        <w:rPr>
          <w:rFonts w:ascii="Times New Roman" w:eastAsia="Times New Roman" w:hAnsi="Times New Roman" w:cs="Times New Roman"/>
          <w:szCs w:val="24"/>
        </w:rPr>
        <w:t xml:space="preserve">только в случае </w:t>
      </w:r>
      <w:r w:rsidRPr="00C008D0">
        <w:rPr>
          <w:rFonts w:ascii="Times New Roman" w:hAnsi="Times New Roman" w:cs="Times New Roman"/>
        </w:rPr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>
        <w:rPr>
          <w:rFonts w:ascii="Times New Roman" w:hAnsi="Times New Roman" w:cs="Times New Roman"/>
        </w:rPr>
        <w:t>инансовый год и плановый период,</w:t>
      </w:r>
      <w:r w:rsidRPr="00C008D0">
        <w:rPr>
          <w:rFonts w:ascii="Times New Roman" w:eastAsia="Times New Roman" w:hAnsi="Times New Roman" w:cs="Times New Roman"/>
          <w:szCs w:val="24"/>
        </w:rPr>
        <w:t xml:space="preserve"> о </w:t>
      </w:r>
      <w:r w:rsidRPr="00916CEC">
        <w:rPr>
          <w:rFonts w:ascii="Times New Roman" w:eastAsia="Times New Roman" w:hAnsi="Times New Roman" w:cs="Times New Roman"/>
          <w:szCs w:val="24"/>
        </w:rPr>
        <w:t xml:space="preserve">чем составляется </w:t>
      </w:r>
      <w:r>
        <w:rPr>
          <w:rFonts w:ascii="Times New Roman" w:eastAsia="Times New Roman" w:hAnsi="Times New Roman" w:cs="Times New Roman"/>
          <w:szCs w:val="24"/>
        </w:rPr>
        <w:t>Дополнительное соглашение</w:t>
      </w:r>
      <w:r w:rsidRPr="00916CEC">
        <w:rPr>
          <w:rFonts w:ascii="Times New Roman" w:eastAsia="Times New Roman" w:hAnsi="Times New Roman" w:cs="Times New Roman"/>
          <w:szCs w:val="24"/>
        </w:rPr>
        <w:t xml:space="preserve"> к настоящему договору.</w:t>
      </w:r>
    </w:p>
    <w:p w:rsidR="00796A5F" w:rsidRPr="00916CEC" w:rsidRDefault="00796A5F" w:rsidP="00796A5F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16CEC">
        <w:rPr>
          <w:rFonts w:ascii="Times New Roman" w:eastAsia="Times New Roman" w:hAnsi="Times New Roman" w:cs="Times New Roman"/>
          <w:b/>
          <w:szCs w:val="24"/>
        </w:rPr>
        <w:t>6. Основания изменения и расторжения договора.</w:t>
      </w:r>
    </w:p>
    <w:p w:rsidR="00796A5F" w:rsidRPr="00916CEC" w:rsidRDefault="00796A5F" w:rsidP="00796A5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;</w:t>
      </w:r>
    </w:p>
    <w:p w:rsidR="00796A5F" w:rsidRPr="00916CEC" w:rsidRDefault="00796A5F" w:rsidP="00796A5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6.2. Настоящий договор может быть расторгнут по соглашению сторон;</w:t>
      </w:r>
    </w:p>
    <w:p w:rsidR="00796A5F" w:rsidRPr="00916CEC" w:rsidRDefault="00796A5F" w:rsidP="00796A5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6.3. Заказчик вправе отказаться от исполнения договора при условии оплаты Исполнителю фактически понесенных им расходов;</w:t>
      </w:r>
    </w:p>
    <w:p w:rsidR="00796A5F" w:rsidRDefault="00796A5F" w:rsidP="00796A5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6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796A5F" w:rsidRPr="003E231A" w:rsidRDefault="00796A5F" w:rsidP="00796A5F">
      <w:pPr>
        <w:pStyle w:val="a4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5</w:t>
      </w:r>
      <w:r w:rsidRPr="003E231A">
        <w:rPr>
          <w:sz w:val="22"/>
          <w:szCs w:val="22"/>
        </w:rPr>
        <w:t>. По инициативе исполнителя договор может быть расторгнут в одностороннем порядке в следующих случаях:</w:t>
      </w:r>
    </w:p>
    <w:p w:rsidR="00796A5F" w:rsidRPr="003E231A" w:rsidRDefault="00796A5F" w:rsidP="00796A5F">
      <w:pPr>
        <w:pStyle w:val="a4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E231A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796A5F" w:rsidRPr="003E231A" w:rsidRDefault="00796A5F" w:rsidP="00796A5F">
      <w:pPr>
        <w:pStyle w:val="a4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3E231A">
        <w:rPr>
          <w:sz w:val="22"/>
          <w:szCs w:val="22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96A5F" w:rsidRPr="003E231A" w:rsidRDefault="00796A5F" w:rsidP="00796A5F">
      <w:pPr>
        <w:pStyle w:val="a4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3E231A">
        <w:rPr>
          <w:sz w:val="22"/>
          <w:szCs w:val="22"/>
        </w:rPr>
        <w:t>) просрочка оплаты стоимости платных образовательных услуг;</w:t>
      </w:r>
    </w:p>
    <w:p w:rsidR="00796A5F" w:rsidRPr="003E231A" w:rsidRDefault="00796A5F" w:rsidP="00796A5F">
      <w:pPr>
        <w:pStyle w:val="a4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Pr="003E231A">
        <w:rPr>
          <w:sz w:val="22"/>
          <w:szCs w:val="22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16CEC">
        <w:rPr>
          <w:rFonts w:ascii="Times New Roman" w:eastAsia="Times New Roman" w:hAnsi="Times New Roman" w:cs="Times New Roman"/>
          <w:b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Ф «О защите прав потребителей» и иными нормативными правовыми актами.</w:t>
      </w:r>
    </w:p>
    <w:p w:rsidR="00916CEC" w:rsidRPr="00916CEC" w:rsidRDefault="00916CEC" w:rsidP="00916CEC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916CEC">
        <w:rPr>
          <w:rFonts w:ascii="Times New Roman" w:eastAsia="Times New Roman" w:hAnsi="Times New Roman" w:cs="Times New Roman"/>
          <w:b/>
          <w:szCs w:val="24"/>
        </w:rPr>
        <w:t>8. Срок действия договора и другие условия.</w:t>
      </w:r>
    </w:p>
    <w:p w:rsidR="00916CEC" w:rsidRPr="00796A5F" w:rsidRDefault="00D81776" w:rsidP="00796A5F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16CEC">
        <w:rPr>
          <w:rFonts w:ascii="Times New Roman" w:eastAsia="Times New Roman" w:hAnsi="Times New Roman" w:cs="Times New Roman"/>
          <w:szCs w:val="24"/>
        </w:rPr>
        <w:t xml:space="preserve">Настоящий договор вступает в силу со дня его заключения сторонами и действует </w:t>
      </w:r>
      <w:r w:rsidRPr="00845401">
        <w:rPr>
          <w:rFonts w:ascii="Times New Roman" w:eastAsia="Times New Roman" w:hAnsi="Times New Roman" w:cs="Times New Roman"/>
          <w:b/>
          <w:szCs w:val="24"/>
        </w:rPr>
        <w:t>до</w:t>
      </w:r>
      <w:r w:rsidRPr="00845401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t>0</w:t>
      </w:r>
      <w:r w:rsidR="00630344">
        <w:rPr>
          <w:rFonts w:ascii="Times New Roman" w:eastAsia="Times New Roman" w:hAnsi="Times New Roman" w:cs="Times New Roman"/>
          <w:b/>
          <w:color w:val="000000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t>.</w:t>
      </w:r>
      <w:r w:rsidR="00091B14">
        <w:rPr>
          <w:rFonts w:ascii="Times New Roman" w:eastAsia="Times New Roman" w:hAnsi="Times New Roman" w:cs="Times New Roman"/>
          <w:b/>
          <w:color w:val="000000"/>
          <w:szCs w:val="24"/>
        </w:rPr>
        <w:t>0</w:t>
      </w:r>
      <w:r w:rsidR="00630344">
        <w:rPr>
          <w:rFonts w:ascii="Times New Roman" w:eastAsia="Times New Roman" w:hAnsi="Times New Roman" w:cs="Times New Roman"/>
          <w:b/>
          <w:color w:val="000000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0000"/>
          <w:szCs w:val="24"/>
        </w:rPr>
        <w:t>.</w:t>
      </w:r>
      <w:r w:rsidRPr="00845401">
        <w:rPr>
          <w:rFonts w:ascii="Times New Roman" w:eastAsia="Times New Roman" w:hAnsi="Times New Roman" w:cs="Times New Roman"/>
          <w:b/>
          <w:color w:val="000000"/>
          <w:szCs w:val="24"/>
        </w:rPr>
        <w:t>202</w:t>
      </w:r>
      <w:r w:rsidR="00091B14">
        <w:rPr>
          <w:rFonts w:ascii="Times New Roman" w:eastAsia="Times New Roman" w:hAnsi="Times New Roman" w:cs="Times New Roman"/>
          <w:b/>
          <w:color w:val="000000"/>
          <w:szCs w:val="24"/>
        </w:rPr>
        <w:t>1</w:t>
      </w:r>
      <w:r w:rsidRPr="00845401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года.</w:t>
      </w:r>
      <w:r w:rsidRPr="0084540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845401">
        <w:rPr>
          <w:rFonts w:ascii="Times New Roman" w:eastAsia="Times New Roman" w:hAnsi="Times New Roman" w:cs="Times New Roman"/>
          <w:szCs w:val="24"/>
        </w:rPr>
        <w:t xml:space="preserve">Договор составлен в </w:t>
      </w:r>
      <w:r w:rsidR="00630344">
        <w:rPr>
          <w:rFonts w:ascii="Times New Roman" w:eastAsia="Times New Roman" w:hAnsi="Times New Roman" w:cs="Times New Roman"/>
          <w:szCs w:val="24"/>
        </w:rPr>
        <w:t>трё</w:t>
      </w:r>
      <w:r w:rsidRPr="00845401">
        <w:rPr>
          <w:rFonts w:ascii="Times New Roman" w:eastAsia="Times New Roman" w:hAnsi="Times New Roman" w:cs="Times New Roman"/>
          <w:szCs w:val="24"/>
        </w:rPr>
        <w:t>х экземплярах, имеющих равную юридическую силу.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4361"/>
        <w:gridCol w:w="5316"/>
      </w:tblGrid>
      <w:tr w:rsidR="008D36FE" w:rsidTr="008D36FE">
        <w:tc>
          <w:tcPr>
            <w:tcW w:w="4361" w:type="dxa"/>
          </w:tcPr>
          <w:p w:rsidR="009B4BF3" w:rsidRPr="002E7B3B" w:rsidRDefault="009B4BF3" w:rsidP="00D7006B">
            <w:pPr>
              <w:tabs>
                <w:tab w:val="left" w:pos="41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7B3B">
              <w:rPr>
                <w:rStyle w:val="30"/>
                <w:rFonts w:eastAsia="Arial Unicode MS"/>
                <w:bCs w:val="0"/>
                <w:sz w:val="22"/>
                <w:szCs w:val="22"/>
              </w:rPr>
              <w:t>8.1. Исполнитель:</w:t>
            </w:r>
          </w:p>
          <w:p w:rsidR="009B4BF3" w:rsidRPr="002E7B3B" w:rsidRDefault="009B4BF3" w:rsidP="00D7006B">
            <w:pPr>
              <w:tabs>
                <w:tab w:val="left" w:pos="136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7B3B">
              <w:rPr>
                <w:rStyle w:val="20"/>
                <w:rFonts w:eastAsia="Arial Unicode MS"/>
              </w:rPr>
              <w:t>ОГБПОУ ТТП</w:t>
            </w:r>
          </w:p>
          <w:p w:rsidR="009B4BF3" w:rsidRPr="002E7B3B" w:rsidRDefault="009B4BF3" w:rsidP="00D700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7B3B">
              <w:rPr>
                <w:rStyle w:val="20"/>
                <w:rFonts w:eastAsia="Arial Unicode MS"/>
              </w:rPr>
              <w:t>433970, Ульяновская область, р.п.Павловка, ул.Калинина, д.29.</w:t>
            </w:r>
          </w:p>
          <w:p w:rsidR="002E7B3B" w:rsidRPr="002E7B3B" w:rsidRDefault="002E7B3B" w:rsidP="002E7B3B">
            <w:pPr>
              <w:keepNext/>
              <w:contextualSpacing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E7B3B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  <w:r w:rsidRPr="002E7B3B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Министерство финансов Ульяновской области (ОГБПОУ ТТП л/сч: 20273136818)</w:t>
            </w:r>
          </w:p>
          <w:p w:rsidR="002E7B3B" w:rsidRPr="002E7B3B" w:rsidRDefault="002E7B3B" w:rsidP="002E7B3B">
            <w:pPr>
              <w:keepNext/>
              <w:contextualSpacing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E7B3B">
              <w:rPr>
                <w:rFonts w:ascii="Times New Roman" w:hAnsi="Times New Roman" w:cs="Times New Roman"/>
                <w:noProof/>
                <w:sz w:val="22"/>
                <w:szCs w:val="22"/>
              </w:rPr>
              <w:t>Казначейский счет: 03224643730000006801</w:t>
            </w:r>
          </w:p>
          <w:p w:rsidR="002E7B3B" w:rsidRDefault="002E7B3B" w:rsidP="002E7B3B">
            <w:pPr>
              <w:keepNext/>
              <w:contextualSpacing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E7B3B">
              <w:rPr>
                <w:rFonts w:ascii="Times New Roman" w:hAnsi="Times New Roman" w:cs="Times New Roman"/>
                <w:noProof/>
                <w:sz w:val="22"/>
                <w:szCs w:val="22"/>
              </w:rPr>
              <w:t>Банковский счет: 40102810645370000061 ОТДЕЛЕНИЕ УЛЬЯНОВСК БАНКА РОССИИ//УФК по Ульяновской области г Ульяновск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  <w:p w:rsidR="002E7B3B" w:rsidRPr="002E7B3B" w:rsidRDefault="002E7B3B" w:rsidP="002E7B3B">
            <w:pPr>
              <w:keepNext/>
              <w:contextualSpacing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БИК: 017308101         </w:t>
            </w:r>
            <w:r w:rsidRPr="002E7B3B">
              <w:rPr>
                <w:rFonts w:ascii="Times New Roman" w:hAnsi="Times New Roman" w:cs="Times New Roman"/>
                <w:noProof/>
                <w:sz w:val="22"/>
                <w:szCs w:val="22"/>
              </w:rPr>
              <w:t>ОКОПФ: 75203</w:t>
            </w:r>
          </w:p>
          <w:p w:rsidR="002E7B3B" w:rsidRPr="002E7B3B" w:rsidRDefault="002E7B3B" w:rsidP="002E7B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B3B">
              <w:rPr>
                <w:rFonts w:ascii="Times New Roman" w:hAnsi="Times New Roman" w:cs="Times New Roman"/>
                <w:sz w:val="22"/>
                <w:szCs w:val="22"/>
              </w:rPr>
              <w:t>ИНН 73140003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2E7B3B">
              <w:rPr>
                <w:rFonts w:ascii="Times New Roman" w:hAnsi="Times New Roman" w:cs="Times New Roman"/>
                <w:sz w:val="22"/>
                <w:szCs w:val="22"/>
              </w:rPr>
              <w:t>КПП 731401001</w:t>
            </w:r>
          </w:p>
          <w:p w:rsidR="002E7B3B" w:rsidRPr="002E7B3B" w:rsidRDefault="002E7B3B" w:rsidP="002E7B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B3B">
              <w:rPr>
                <w:rFonts w:ascii="Times New Roman" w:hAnsi="Times New Roman" w:cs="Times New Roman"/>
                <w:sz w:val="22"/>
                <w:szCs w:val="22"/>
              </w:rPr>
              <w:t>ОКПО 047026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2E7B3B">
              <w:rPr>
                <w:rFonts w:ascii="Times New Roman" w:hAnsi="Times New Roman" w:cs="Times New Roman"/>
                <w:sz w:val="22"/>
                <w:szCs w:val="22"/>
              </w:rPr>
              <w:t>ОКТМО 73632151</w:t>
            </w:r>
          </w:p>
          <w:p w:rsidR="002E7B3B" w:rsidRPr="002E7B3B" w:rsidRDefault="002E7B3B" w:rsidP="002E7B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B3B">
              <w:rPr>
                <w:rFonts w:ascii="Times New Roman" w:hAnsi="Times New Roman" w:cs="Times New Roman"/>
                <w:sz w:val="22"/>
                <w:szCs w:val="22"/>
              </w:rPr>
              <w:t>ОГРН 10273008281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2E7B3B">
              <w:rPr>
                <w:rFonts w:ascii="Times New Roman" w:hAnsi="Times New Roman" w:cs="Times New Roman"/>
                <w:sz w:val="22"/>
                <w:szCs w:val="22"/>
              </w:rPr>
              <w:t xml:space="preserve">ОКВЭД 85.21 </w:t>
            </w:r>
          </w:p>
          <w:p w:rsidR="002E7B3B" w:rsidRPr="002E7B3B" w:rsidRDefault="002E7B3B" w:rsidP="002E7B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7B3B">
              <w:rPr>
                <w:rFonts w:ascii="Times New Roman" w:hAnsi="Times New Roman" w:cs="Times New Roman"/>
                <w:sz w:val="22"/>
                <w:szCs w:val="22"/>
              </w:rPr>
              <w:t>КБК: 00000000000000000130</w:t>
            </w:r>
          </w:p>
          <w:p w:rsidR="002E7B3B" w:rsidRPr="002E7B3B" w:rsidRDefault="002E7B3B" w:rsidP="002E7B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7B3B">
              <w:rPr>
                <w:rFonts w:ascii="Times New Roman" w:hAnsi="Times New Roman" w:cs="Times New Roman"/>
                <w:sz w:val="22"/>
                <w:szCs w:val="22"/>
              </w:rPr>
              <w:t>Тел. 8(84248)2-10-82</w:t>
            </w:r>
          </w:p>
          <w:p w:rsidR="009B4BF3" w:rsidRPr="002E7B3B" w:rsidRDefault="009B4BF3" w:rsidP="00D7006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4BF3" w:rsidRPr="002E7B3B" w:rsidRDefault="009B4BF3" w:rsidP="00D700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7B3B">
              <w:rPr>
                <w:rStyle w:val="20"/>
                <w:rFonts w:eastAsia="Arial Unicode MS"/>
              </w:rPr>
              <w:t xml:space="preserve">Директор </w:t>
            </w:r>
          </w:p>
          <w:p w:rsidR="009B4BF3" w:rsidRPr="002E7B3B" w:rsidRDefault="008D36FE" w:rsidP="00D7006B">
            <w:pPr>
              <w:tabs>
                <w:tab w:val="left" w:leader="underscore" w:pos="26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E7B3B">
              <w:rPr>
                <w:rStyle w:val="20"/>
                <w:rFonts w:eastAsia="Arial Unicode MS"/>
              </w:rPr>
              <w:t>_____________________</w:t>
            </w:r>
            <w:r w:rsidR="009B4BF3" w:rsidRPr="002E7B3B">
              <w:rPr>
                <w:rStyle w:val="20"/>
                <w:rFonts w:eastAsia="Arial Unicode MS"/>
              </w:rPr>
              <w:t xml:space="preserve"> /</w:t>
            </w:r>
            <w:proofErr w:type="spellStart"/>
            <w:r w:rsidR="009B4BF3" w:rsidRPr="002E7B3B">
              <w:rPr>
                <w:rStyle w:val="20"/>
                <w:rFonts w:eastAsia="Arial Unicode MS"/>
              </w:rPr>
              <w:t>Абуталипов</w:t>
            </w:r>
            <w:proofErr w:type="spellEnd"/>
            <w:r w:rsidR="009B4BF3" w:rsidRPr="002E7B3B">
              <w:rPr>
                <w:rStyle w:val="20"/>
                <w:rFonts w:eastAsia="Arial Unicode MS"/>
              </w:rPr>
              <w:t xml:space="preserve"> Ш.А/</w:t>
            </w:r>
          </w:p>
          <w:p w:rsidR="009B4BF3" w:rsidRPr="002E7B3B" w:rsidRDefault="009B4BF3" w:rsidP="00D700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7B3B">
              <w:rPr>
                <w:rStyle w:val="20"/>
                <w:rFonts w:eastAsia="Arial Unicode MS"/>
              </w:rPr>
              <w:t>М.П.</w:t>
            </w:r>
          </w:p>
        </w:tc>
        <w:tc>
          <w:tcPr>
            <w:tcW w:w="5316" w:type="dxa"/>
          </w:tcPr>
          <w:p w:rsidR="009B4BF3" w:rsidRDefault="009B4BF3" w:rsidP="00D700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67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2. Заказчик:</w:t>
            </w:r>
          </w:p>
          <w:p w:rsidR="008D36FE" w:rsidRDefault="00AF6506" w:rsidP="008D3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_________________</w:t>
            </w:r>
            <w:r w:rsidR="008D36FE" w:rsidRPr="00830319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="008D36FE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   </w:t>
            </w:r>
          </w:p>
          <w:p w:rsidR="008D36FE" w:rsidRPr="009B4BF3" w:rsidRDefault="008D36FE" w:rsidP="008D36FE">
            <w:r w:rsidRPr="009B4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9B4BF3">
              <w:rPr>
                <w:rFonts w:ascii="Times New Roman" w:hAnsi="Times New Roman" w:cs="Times New Roman"/>
                <w:sz w:val="13"/>
                <w:szCs w:val="13"/>
                <w:u w:val="single"/>
              </w:rPr>
              <w:t>(Ф.И.О)</w:t>
            </w:r>
            <w:r w:rsidRPr="009B4BF3">
              <w:rPr>
                <w:u w:val="single"/>
              </w:rPr>
              <w:t xml:space="preserve"> </w:t>
            </w:r>
            <w:r w:rsidRPr="009B4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075D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4B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75DD1">
              <w:rPr>
                <w:rFonts w:ascii="Times New Roman" w:eastAsia="Times New Roman" w:hAnsi="Times New Roman" w:cs="Times New Roman"/>
                <w:bCs/>
                <w:sz w:val="13"/>
                <w:szCs w:val="13"/>
                <w:u w:val="single"/>
              </w:rPr>
              <w:t>Дата рождения</w:t>
            </w:r>
          </w:p>
          <w:p w:rsidR="00AF6506" w:rsidRDefault="00AF6506" w:rsidP="008D3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__________________</w:t>
            </w:r>
          </w:p>
          <w:p w:rsidR="008D36FE" w:rsidRPr="00836754" w:rsidRDefault="00AF6506" w:rsidP="008D36FE">
            <w:r w:rsidRPr="0083675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8D36FE" w:rsidRPr="00836754">
              <w:rPr>
                <w:rFonts w:ascii="Times New Roman" w:hAnsi="Times New Roman" w:cs="Times New Roman"/>
                <w:sz w:val="13"/>
                <w:szCs w:val="13"/>
              </w:rPr>
              <w:t>(адрес места жительства)</w:t>
            </w:r>
          </w:p>
          <w:p w:rsidR="00AF6506" w:rsidRDefault="00AF6506" w:rsidP="008D36F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____________</w:t>
            </w:r>
          </w:p>
          <w:p w:rsidR="00AF6506" w:rsidRDefault="00AF6506" w:rsidP="008D36F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83675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8D36FE" w:rsidRPr="00836754">
              <w:rPr>
                <w:rFonts w:ascii="Times New Roman" w:hAnsi="Times New Roman" w:cs="Times New Roman"/>
                <w:sz w:val="13"/>
                <w:szCs w:val="13"/>
              </w:rPr>
              <w:t>(паспортные данные)</w:t>
            </w:r>
            <w:r w:rsidR="004B5FC6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                                  </w:t>
            </w:r>
          </w:p>
          <w:p w:rsidR="00AF6506" w:rsidRDefault="00AF6506" w:rsidP="008D36F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_____________________________________________</w:t>
            </w:r>
          </w:p>
          <w:p w:rsidR="008D36FE" w:rsidRPr="00836754" w:rsidRDefault="004B5FC6" w:rsidP="008D36FE"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(телефон)</w:t>
            </w:r>
          </w:p>
          <w:p w:rsidR="008D36FE" w:rsidRPr="00836754" w:rsidRDefault="008D36FE" w:rsidP="008D36FE">
            <w:pPr>
              <w:tabs>
                <w:tab w:val="left" w:leader="underscore" w:pos="1608"/>
                <w:tab w:val="left" w:leader="underscore" w:pos="3950"/>
              </w:tabs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_______________________</w:t>
            </w:r>
            <w:r w:rsidRPr="0083675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/</w:t>
            </w:r>
            <w:r w:rsidR="00AF6506">
              <w:rPr>
                <w:rFonts w:ascii="Times New Roman" w:eastAsia="Microsoft Sans Serif" w:hAnsi="Times New Roman" w:cs="Times New Roman"/>
                <w:sz w:val="20"/>
                <w:szCs w:val="20"/>
              </w:rPr>
              <w:t>ФИО</w:t>
            </w: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 w:rsidRPr="0083675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/</w:t>
            </w:r>
          </w:p>
          <w:p w:rsidR="008D36FE" w:rsidRDefault="008D36FE" w:rsidP="00D7006B">
            <w:r w:rsidRPr="00836754">
              <w:rPr>
                <w:rFonts w:ascii="Times New Roman" w:hAnsi="Times New Roman" w:cs="Times New Roman"/>
                <w:sz w:val="13"/>
                <w:szCs w:val="13"/>
              </w:rPr>
              <w:t>Подпись</w:t>
            </w:r>
          </w:p>
          <w:p w:rsidR="008D36FE" w:rsidRPr="00836754" w:rsidRDefault="008D36FE" w:rsidP="008D36FE">
            <w:pPr>
              <w:ind w:right="-1"/>
            </w:pPr>
          </w:p>
          <w:p w:rsidR="00075DD1" w:rsidRPr="00642490" w:rsidRDefault="00EF207A" w:rsidP="00075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4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 (-щаяся)</w:t>
            </w:r>
            <w:r w:rsidRPr="0064249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F6506" w:rsidRDefault="00AF6506" w:rsidP="00075D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________________</w:t>
            </w:r>
          </w:p>
          <w:p w:rsidR="00075DD1" w:rsidRPr="00B2726F" w:rsidRDefault="00AF6506" w:rsidP="00075DD1"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075DD1">
              <w:rPr>
                <w:rFonts w:ascii="Times New Roman" w:hAnsi="Times New Roman" w:cs="Times New Roman"/>
                <w:sz w:val="13"/>
                <w:szCs w:val="13"/>
              </w:rPr>
              <w:t>(Ф.И.О.</w:t>
            </w:r>
            <w:r w:rsidR="00075DD1" w:rsidRPr="00836754">
              <w:rPr>
                <w:rFonts w:ascii="Times New Roman" w:hAnsi="Times New Roman" w:cs="Times New Roman"/>
                <w:sz w:val="13"/>
                <w:szCs w:val="13"/>
              </w:rPr>
              <w:t>)</w:t>
            </w:r>
            <w:r w:rsidR="00075DD1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                                                                                   </w:t>
            </w:r>
            <w:r w:rsidR="00075DD1" w:rsidRPr="00075DD1">
              <w:rPr>
                <w:rFonts w:ascii="Times New Roman" w:eastAsia="Times New Roman" w:hAnsi="Times New Roman" w:cs="Times New Roman"/>
                <w:bCs/>
                <w:sz w:val="13"/>
                <w:szCs w:val="13"/>
                <w:u w:val="single"/>
              </w:rPr>
              <w:t>Дата рождения</w:t>
            </w:r>
          </w:p>
          <w:p w:rsidR="00AF6506" w:rsidRDefault="00AF6506" w:rsidP="00075D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_________________</w:t>
            </w:r>
          </w:p>
          <w:p w:rsidR="00075DD1" w:rsidRPr="00836754" w:rsidRDefault="00AF6506" w:rsidP="00075DD1">
            <w:r w:rsidRPr="0083675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075DD1" w:rsidRPr="00836754">
              <w:rPr>
                <w:rFonts w:ascii="Times New Roman" w:hAnsi="Times New Roman" w:cs="Times New Roman"/>
                <w:sz w:val="13"/>
                <w:szCs w:val="13"/>
              </w:rPr>
              <w:t>(адр</w:t>
            </w:r>
            <w:r w:rsidR="00075DD1">
              <w:rPr>
                <w:rFonts w:ascii="Times New Roman" w:hAnsi="Times New Roman" w:cs="Times New Roman"/>
                <w:sz w:val="13"/>
                <w:szCs w:val="13"/>
              </w:rPr>
              <w:t>ес места жительства</w:t>
            </w:r>
            <w:r w:rsidR="00075DD1" w:rsidRPr="00836754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AF6506" w:rsidRDefault="00AF6506" w:rsidP="00BA77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_________________</w:t>
            </w:r>
          </w:p>
          <w:p w:rsidR="00BA779D" w:rsidRDefault="00AF6506" w:rsidP="00BA779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3675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BA779D" w:rsidRPr="00836754">
              <w:rPr>
                <w:rFonts w:ascii="Times New Roman" w:hAnsi="Times New Roman" w:cs="Times New Roman"/>
                <w:sz w:val="13"/>
                <w:szCs w:val="13"/>
              </w:rPr>
              <w:t>(паспор</w:t>
            </w:r>
            <w:r w:rsidR="00BA779D">
              <w:rPr>
                <w:rFonts w:ascii="Times New Roman" w:hAnsi="Times New Roman" w:cs="Times New Roman"/>
                <w:sz w:val="13"/>
                <w:szCs w:val="13"/>
              </w:rPr>
              <w:t>тные данные</w:t>
            </w:r>
            <w:r w:rsidR="00BA779D" w:rsidRPr="00836754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075DD1" w:rsidRDefault="00BA779D" w:rsidP="00075D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F650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Тел.:__________________________________</w:t>
            </w:r>
          </w:p>
          <w:p w:rsidR="00BA779D" w:rsidRPr="00BA779D" w:rsidRDefault="00BA779D" w:rsidP="00075DD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075DD1" w:rsidRPr="00836754" w:rsidRDefault="00075DD1" w:rsidP="00075DD1">
            <w:pPr>
              <w:tabs>
                <w:tab w:val="left" w:leader="underscore" w:pos="1608"/>
                <w:tab w:val="left" w:leader="underscore" w:pos="3950"/>
              </w:tabs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_______________________</w:t>
            </w:r>
            <w:r w:rsidRPr="0083675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/</w:t>
            </w:r>
            <w:r w:rsidR="00AF6506">
              <w:rPr>
                <w:rFonts w:ascii="Times New Roman" w:eastAsia="Microsoft Sans Serif" w:hAnsi="Times New Roman" w:cs="Times New Roman"/>
                <w:sz w:val="20"/>
                <w:szCs w:val="20"/>
              </w:rPr>
              <w:t>ФИО</w:t>
            </w:r>
            <w:r w:rsidRPr="00836754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/</w:t>
            </w:r>
          </w:p>
          <w:p w:rsidR="009B4BF3" w:rsidRDefault="00075DD1" w:rsidP="00D7006B">
            <w:r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Pr="00836754">
              <w:rPr>
                <w:rFonts w:ascii="Times New Roman" w:hAnsi="Times New Roman" w:cs="Times New Roman"/>
                <w:sz w:val="13"/>
                <w:szCs w:val="13"/>
              </w:rPr>
              <w:t>одпись</w:t>
            </w:r>
          </w:p>
          <w:p w:rsidR="00075DD1" w:rsidRDefault="00075DD1" w:rsidP="00D7006B"/>
        </w:tc>
      </w:tr>
    </w:tbl>
    <w:p w:rsidR="003B3BD6" w:rsidRPr="00796A5F" w:rsidRDefault="003B3BD6" w:rsidP="00796A5F"/>
    <w:sectPr w:rsidR="003B3BD6" w:rsidRPr="00796A5F" w:rsidSect="0091343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6CEC"/>
    <w:rsid w:val="000602BB"/>
    <w:rsid w:val="00075DD1"/>
    <w:rsid w:val="00091B14"/>
    <w:rsid w:val="00123402"/>
    <w:rsid w:val="00133B33"/>
    <w:rsid w:val="00142586"/>
    <w:rsid w:val="001531BA"/>
    <w:rsid w:val="00161AA9"/>
    <w:rsid w:val="001D5772"/>
    <w:rsid w:val="001E245D"/>
    <w:rsid w:val="002466CC"/>
    <w:rsid w:val="002B655D"/>
    <w:rsid w:val="002E7B3B"/>
    <w:rsid w:val="003626EE"/>
    <w:rsid w:val="003B27F7"/>
    <w:rsid w:val="003B3BD6"/>
    <w:rsid w:val="004477D5"/>
    <w:rsid w:val="004578A0"/>
    <w:rsid w:val="004B5FC6"/>
    <w:rsid w:val="004E0270"/>
    <w:rsid w:val="004F2390"/>
    <w:rsid w:val="00541485"/>
    <w:rsid w:val="0054324B"/>
    <w:rsid w:val="00543A1B"/>
    <w:rsid w:val="00561C45"/>
    <w:rsid w:val="005A35AF"/>
    <w:rsid w:val="005C6A81"/>
    <w:rsid w:val="00613FFF"/>
    <w:rsid w:val="0062403C"/>
    <w:rsid w:val="00630344"/>
    <w:rsid w:val="00665392"/>
    <w:rsid w:val="006C0C85"/>
    <w:rsid w:val="00740643"/>
    <w:rsid w:val="00795F78"/>
    <w:rsid w:val="00796A5F"/>
    <w:rsid w:val="007C18A2"/>
    <w:rsid w:val="008054FD"/>
    <w:rsid w:val="00874503"/>
    <w:rsid w:val="008945F1"/>
    <w:rsid w:val="008D36FE"/>
    <w:rsid w:val="008E61EE"/>
    <w:rsid w:val="00907AE3"/>
    <w:rsid w:val="0091343A"/>
    <w:rsid w:val="00916CEC"/>
    <w:rsid w:val="009470CD"/>
    <w:rsid w:val="00961F05"/>
    <w:rsid w:val="009B4BF3"/>
    <w:rsid w:val="00A83EA1"/>
    <w:rsid w:val="00A9429A"/>
    <w:rsid w:val="00AB2779"/>
    <w:rsid w:val="00AF2EA4"/>
    <w:rsid w:val="00AF6506"/>
    <w:rsid w:val="00B3587E"/>
    <w:rsid w:val="00B565A8"/>
    <w:rsid w:val="00B70E3D"/>
    <w:rsid w:val="00B73E2E"/>
    <w:rsid w:val="00BA779D"/>
    <w:rsid w:val="00BD4727"/>
    <w:rsid w:val="00BE18FB"/>
    <w:rsid w:val="00C15ED2"/>
    <w:rsid w:val="00C24DA0"/>
    <w:rsid w:val="00C30484"/>
    <w:rsid w:val="00C47A0E"/>
    <w:rsid w:val="00C54E78"/>
    <w:rsid w:val="00C95B3B"/>
    <w:rsid w:val="00CB7441"/>
    <w:rsid w:val="00CC1F7F"/>
    <w:rsid w:val="00CC7EB7"/>
    <w:rsid w:val="00D81776"/>
    <w:rsid w:val="00DB57A5"/>
    <w:rsid w:val="00DD6914"/>
    <w:rsid w:val="00DE41EE"/>
    <w:rsid w:val="00DE4B1C"/>
    <w:rsid w:val="00E448B1"/>
    <w:rsid w:val="00E667B1"/>
    <w:rsid w:val="00EC0818"/>
    <w:rsid w:val="00EF207A"/>
    <w:rsid w:val="00EF451A"/>
    <w:rsid w:val="00EF655B"/>
    <w:rsid w:val="00F603B5"/>
    <w:rsid w:val="00F82A66"/>
    <w:rsid w:val="00FB0985"/>
    <w:rsid w:val="00F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34678-8DFF-4510-B7AA-E5A40BC9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9B4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rsid w:val="009B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a0"/>
    <w:rsid w:val="009B4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a0"/>
    <w:rsid w:val="009B4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styleId="a3">
    <w:name w:val="Table Grid"/>
    <w:basedOn w:val="a1"/>
    <w:uiPriority w:val="59"/>
    <w:rsid w:val="009B4BF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9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FB468-DE02-4DDA-B812-0146597C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BPOU TTP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POU TTP</dc:creator>
  <cp:lastModifiedBy>01</cp:lastModifiedBy>
  <cp:revision>5</cp:revision>
  <cp:lastPrinted>2021-03-17T09:39:00Z</cp:lastPrinted>
  <dcterms:created xsi:type="dcterms:W3CDTF">2021-03-18T09:00:00Z</dcterms:created>
  <dcterms:modified xsi:type="dcterms:W3CDTF">2021-03-18T10:21:00Z</dcterms:modified>
</cp:coreProperties>
</file>